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УТВЕРЖДАЮ</w:t>
      </w:r>
    </w:p>
    <w:p w:rsidR="00602B5B" w:rsidRPr="00CC27E0" w:rsidRDefault="005D6D3F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5D6D3F">
        <w:rPr>
          <w:rFonts w:ascii="Times New Roman" w:hAnsi="Times New Roman" w:cs="Times New Roman"/>
          <w:sz w:val="28"/>
          <w:szCs w:val="28"/>
        </w:rPr>
        <w:t>И.С.Абельская</w:t>
      </w:r>
      <w:proofErr w:type="spellEnd"/>
    </w:p>
    <w:p w:rsidR="00602B5B" w:rsidRPr="00CC27E0" w:rsidRDefault="00602B5B" w:rsidP="00602B5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«____» ____________________</w:t>
      </w:r>
      <w:r w:rsidR="005D6D3F">
        <w:rPr>
          <w:rFonts w:ascii="Times New Roman" w:hAnsi="Times New Roman" w:cs="Times New Roman"/>
          <w:sz w:val="28"/>
          <w:szCs w:val="28"/>
        </w:rPr>
        <w:t>2026</w:t>
      </w:r>
      <w:r w:rsidRPr="00CC27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4D4E" w:rsidRPr="00CC27E0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11ED9" w:rsidRDefault="00D11ED9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ED9" w:rsidRDefault="00D11ED9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ED9" w:rsidRDefault="00D11ED9" w:rsidP="00D11ED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E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 w:rsidRPr="00CC2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ED9" w:rsidRPr="00CC27E0" w:rsidRDefault="00D11ED9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RPr="00CC27E0" w:rsidTr="00E55D43">
        <w:tc>
          <w:tcPr>
            <w:tcW w:w="5000" w:type="pct"/>
            <w:gridSpan w:val="2"/>
          </w:tcPr>
          <w:p w:rsidR="00006ED7" w:rsidRPr="00CC27E0" w:rsidRDefault="00AE486E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RPr="00CC27E0" w:rsidTr="00E55D43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AE486E" w:rsidRDefault="001272CE" w:rsidP="00AE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ентгеновского ангиографического</w:t>
            </w:r>
            <w:r w:rsidRPr="00B279CF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CF">
              <w:rPr>
                <w:rFonts w:ascii="Times New Roman" w:hAnsi="Times New Roman" w:cs="Times New Roman"/>
                <w:sz w:val="28"/>
                <w:szCs w:val="28"/>
              </w:rPr>
              <w:t>Artis</w:t>
            </w:r>
            <w:proofErr w:type="spellEnd"/>
            <w:r w:rsidRPr="00B2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CF">
              <w:rPr>
                <w:rFonts w:ascii="Times New Roman" w:hAnsi="Times New Roman" w:cs="Times New Roman"/>
                <w:sz w:val="28"/>
                <w:szCs w:val="28"/>
              </w:rPr>
              <w:t>zee</w:t>
            </w:r>
            <w:proofErr w:type="spellEnd"/>
            <w:r w:rsidRPr="00B2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CF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</w:tr>
      <w:tr w:rsidR="00006ED7" w:rsidRPr="00CC27E0" w:rsidTr="005E37E0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  <w:vAlign w:val="center"/>
          </w:tcPr>
          <w:p w:rsidR="00006ED7" w:rsidRPr="006615CA" w:rsidRDefault="006615CA" w:rsidP="001272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A">
              <w:rPr>
                <w:rFonts w:ascii="Times New Roman" w:hAnsi="Times New Roman" w:cs="Times New Roman"/>
                <w:sz w:val="28"/>
                <w:szCs w:val="28"/>
              </w:rPr>
              <w:t>33.13.12.200</w:t>
            </w:r>
          </w:p>
        </w:tc>
      </w:tr>
      <w:tr w:rsidR="009F1A49" w:rsidRPr="00CC27E0" w:rsidTr="005E37E0">
        <w:tc>
          <w:tcPr>
            <w:tcW w:w="2069" w:type="pct"/>
            <w:vAlign w:val="center"/>
          </w:tcPr>
          <w:p w:rsidR="009F1A49" w:rsidRPr="00CC27E0" w:rsidRDefault="009F1A49" w:rsidP="005E37E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6615CA" w:rsidRDefault="006615CA" w:rsidP="001272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A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рентгеновского оборудования</w:t>
            </w:r>
          </w:p>
        </w:tc>
      </w:tr>
      <w:tr w:rsidR="009F1A49" w:rsidRPr="00CC27E0" w:rsidTr="005E37E0">
        <w:tc>
          <w:tcPr>
            <w:tcW w:w="2069" w:type="pct"/>
          </w:tcPr>
          <w:p w:rsidR="009F1A49" w:rsidRPr="00CC27E0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  <w:vAlign w:val="center"/>
          </w:tcPr>
          <w:p w:rsidR="009F1A49" w:rsidRPr="00CC27E0" w:rsidRDefault="00850CC8" w:rsidP="001272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CC27E0" w:rsidTr="005E37E0">
        <w:tc>
          <w:tcPr>
            <w:tcW w:w="2069" w:type="pct"/>
          </w:tcPr>
          <w:p w:rsidR="005B778D" w:rsidRPr="00CC27E0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  <w:vAlign w:val="center"/>
          </w:tcPr>
          <w:p w:rsidR="005B778D" w:rsidRPr="00CC27E0" w:rsidRDefault="00A32CC0" w:rsidP="001272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A8781E" w:rsidRPr="00CC27E0" w:rsidTr="003424FF">
        <w:trPr>
          <w:trHeight w:val="2028"/>
        </w:trPr>
        <w:tc>
          <w:tcPr>
            <w:tcW w:w="2069" w:type="pct"/>
            <w:vAlign w:val="center"/>
          </w:tcPr>
          <w:p w:rsidR="00A8781E" w:rsidRPr="00CC27E0" w:rsidRDefault="00A8781E" w:rsidP="005E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2160D3" w:rsidRDefault="006615CA" w:rsidP="0021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B17">
              <w:rPr>
                <w:rFonts w:ascii="Times New Roman" w:hAnsi="Times New Roman" w:cs="Times New Roman"/>
                <w:sz w:val="28"/>
                <w:szCs w:val="28"/>
              </w:rPr>
              <w:t xml:space="preserve">Ремонт аппарата рентгеновского ангиографического напольного </w:t>
            </w:r>
            <w:proofErr w:type="spellStart"/>
            <w:r w:rsidRPr="007C7B17">
              <w:rPr>
                <w:rFonts w:ascii="Times New Roman" w:hAnsi="Times New Roman" w:cs="Times New Roman"/>
                <w:sz w:val="28"/>
                <w:szCs w:val="28"/>
              </w:rPr>
              <w:t>Artis</w:t>
            </w:r>
            <w:proofErr w:type="spellEnd"/>
            <w:r w:rsidRPr="007C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B17">
              <w:rPr>
                <w:rFonts w:ascii="Times New Roman" w:hAnsi="Times New Roman" w:cs="Times New Roman"/>
                <w:sz w:val="28"/>
                <w:szCs w:val="28"/>
              </w:rPr>
              <w:t>z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AE7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="001272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60D3" w:rsidRPr="00F1616A">
              <w:rPr>
                <w:rFonts w:ascii="Times New Roman" w:hAnsi="Times New Roman" w:cs="Times New Roman"/>
                <w:sz w:val="28"/>
                <w:szCs w:val="28"/>
              </w:rPr>
              <w:t>четный номер</w:t>
            </w:r>
            <w:r w:rsidR="002160D3" w:rsidRPr="001337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44A">
              <w:rPr>
                <w:rFonts w:ascii="Times New Roman" w:hAnsi="Times New Roman" w:cs="Times New Roman"/>
                <w:sz w:val="27"/>
                <w:szCs w:val="27"/>
              </w:rPr>
              <w:t>зав</w:t>
            </w:r>
            <w:r w:rsidR="0017744A" w:rsidRPr="00FC103D">
              <w:rPr>
                <w:rFonts w:ascii="Times New Roman" w:hAnsi="Times New Roman" w:cs="Times New Roman"/>
                <w:sz w:val="27"/>
                <w:szCs w:val="27"/>
              </w:rPr>
              <w:t>.№</w:t>
            </w:r>
            <w:r w:rsidR="0017744A" w:rsidRPr="00695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8108</w:t>
            </w:r>
            <w:r w:rsidR="005E4779">
              <w:rPr>
                <w:rFonts w:ascii="Times New Roman" w:hAnsi="Times New Roman" w:cs="Times New Roman"/>
                <w:sz w:val="28"/>
                <w:szCs w:val="28"/>
              </w:rPr>
              <w:t>, инв. №0</w:t>
            </w:r>
            <w:r w:rsidR="00A32CC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1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: </w:t>
            </w:r>
          </w:p>
          <w:p w:rsidR="00A32CC0" w:rsidRPr="006615CA" w:rsidRDefault="001272CE" w:rsidP="009C0F2E">
            <w:pPr>
              <w:numPr>
                <w:ilvl w:val="0"/>
                <w:numId w:val="1"/>
              </w:numPr>
              <w:ind w:left="609" w:hanging="42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72C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мена </w:t>
            </w:r>
            <w:r w:rsidR="003424F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тенциометра 3549Н-1АА-102А </w:t>
            </w:r>
            <w:r w:rsidR="009C0F2E"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  <w:r w:rsidR="009C0F2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424FF">
              <w:rPr>
                <w:rFonts w:ascii="Times New Roman" w:eastAsiaTheme="minorHAnsi" w:hAnsi="Times New Roman" w:cs="Times New Roman"/>
                <w:sz w:val="28"/>
                <w:szCs w:val="28"/>
              </w:rPr>
              <w:t>– 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7B5A21" w:rsidRPr="00CC27E0" w:rsidRDefault="009D272F" w:rsidP="007B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>Поставляемые запасные части должны быть новыми</w:t>
            </w:r>
            <w:r w:rsidR="007B5A21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2E43" w:rsidRPr="00CC27E0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 w:rsidR="005B13A4" w:rsidRPr="00CC27E0"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  <w:r w:rsid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</w:t>
            </w:r>
            <w:r w:rsidR="005839B4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CC27E0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должны выполняться в соответствии с требованиями сервисной документации завода-изготовителя оборудования </w:t>
            </w:r>
            <w:r w:rsidR="003D641B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постановления Министерства 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</w:t>
            </w:r>
            <w:r w:rsidR="0015662F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3A10E8" w:rsidRPr="00CC27E0" w:rsidRDefault="003A10E8" w:rsidP="00AE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4A" w:rsidRPr="00CC27E0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Pr="00CC27E0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Pr="00CC27E0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Pr="003A10E8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r w:rsidR="001272CE">
        <w:rPr>
          <w:rFonts w:ascii="Times New Roman" w:hAnsi="Times New Roman" w:cs="Times New Roman"/>
          <w:sz w:val="28"/>
          <w:szCs w:val="28"/>
        </w:rPr>
        <w:t>А.Л.</w:t>
      </w:r>
      <w:r w:rsidR="003A10E8">
        <w:rPr>
          <w:rFonts w:ascii="Times New Roman" w:hAnsi="Times New Roman" w:cs="Times New Roman"/>
          <w:sz w:val="28"/>
          <w:szCs w:val="28"/>
        </w:rPr>
        <w:t xml:space="preserve">Руды </w:t>
      </w:r>
    </w:p>
    <w:p w:rsidR="005C33E6" w:rsidRPr="00CC27E0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1272CE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F63C04" w:rsidRPr="00CC27E0" w:rsidRDefault="003D641B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я отдела по обслуживанию </w:t>
      </w:r>
    </w:p>
    <w:p w:rsidR="00F63C04" w:rsidRPr="00CC27E0" w:rsidRDefault="00F63C04" w:rsidP="00F63C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="001272C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CC27E0" w:rsidRDefault="00F63C04" w:rsidP="00F63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C" w:rsidRPr="00CC27E0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CC27E0" w:rsidSect="00D11ED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D9" w:rsidRDefault="00D11ED9" w:rsidP="00D11ED9">
      <w:pPr>
        <w:spacing w:after="0" w:line="240" w:lineRule="auto"/>
      </w:pPr>
      <w:r>
        <w:separator/>
      </w:r>
    </w:p>
  </w:endnote>
  <w:endnote w:type="continuationSeparator" w:id="0">
    <w:p w:rsidR="00D11ED9" w:rsidRDefault="00D11ED9" w:rsidP="00D1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D9" w:rsidRDefault="00D11ED9" w:rsidP="00D11ED9">
      <w:pPr>
        <w:spacing w:after="0" w:line="240" w:lineRule="auto"/>
      </w:pPr>
      <w:r>
        <w:separator/>
      </w:r>
    </w:p>
  </w:footnote>
  <w:footnote w:type="continuationSeparator" w:id="0">
    <w:p w:rsidR="00D11ED9" w:rsidRDefault="00D11ED9" w:rsidP="00D1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62576"/>
      <w:docPartObj>
        <w:docPartGallery w:val="Page Numbers (Top of Page)"/>
        <w:docPartUnique/>
      </w:docPartObj>
    </w:sdtPr>
    <w:sdtEndPr/>
    <w:sdtContent>
      <w:p w:rsidR="00D11ED9" w:rsidRDefault="00D11ED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2E">
          <w:rPr>
            <w:noProof/>
          </w:rPr>
          <w:t>2</w:t>
        </w:r>
        <w:r>
          <w:fldChar w:fldCharType="end"/>
        </w:r>
      </w:p>
    </w:sdtContent>
  </w:sdt>
  <w:p w:rsidR="00D11ED9" w:rsidRDefault="00D11ED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914"/>
    <w:multiLevelType w:val="hybridMultilevel"/>
    <w:tmpl w:val="50006922"/>
    <w:lvl w:ilvl="0" w:tplc="80909DB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31DA"/>
    <w:rsid w:val="000924E6"/>
    <w:rsid w:val="000A4273"/>
    <w:rsid w:val="000C33D0"/>
    <w:rsid w:val="000C4578"/>
    <w:rsid w:val="000D1067"/>
    <w:rsid w:val="000D1971"/>
    <w:rsid w:val="000D5922"/>
    <w:rsid w:val="000E6B3A"/>
    <w:rsid w:val="000E7360"/>
    <w:rsid w:val="00126BBA"/>
    <w:rsid w:val="001272CE"/>
    <w:rsid w:val="00155A14"/>
    <w:rsid w:val="0015662F"/>
    <w:rsid w:val="00156FA2"/>
    <w:rsid w:val="00157095"/>
    <w:rsid w:val="0016195E"/>
    <w:rsid w:val="0017493E"/>
    <w:rsid w:val="001757CE"/>
    <w:rsid w:val="0017744A"/>
    <w:rsid w:val="00180290"/>
    <w:rsid w:val="00182C71"/>
    <w:rsid w:val="001E1200"/>
    <w:rsid w:val="001E40EE"/>
    <w:rsid w:val="001E7AD5"/>
    <w:rsid w:val="001F0A85"/>
    <w:rsid w:val="002160D3"/>
    <w:rsid w:val="00222D3A"/>
    <w:rsid w:val="00242BE3"/>
    <w:rsid w:val="00244E91"/>
    <w:rsid w:val="00246FC8"/>
    <w:rsid w:val="00252DD5"/>
    <w:rsid w:val="00254503"/>
    <w:rsid w:val="002545FE"/>
    <w:rsid w:val="00255E96"/>
    <w:rsid w:val="0026725F"/>
    <w:rsid w:val="002936C0"/>
    <w:rsid w:val="002B6EFD"/>
    <w:rsid w:val="002C3574"/>
    <w:rsid w:val="002C3B29"/>
    <w:rsid w:val="002D6807"/>
    <w:rsid w:val="002E5551"/>
    <w:rsid w:val="002F3E47"/>
    <w:rsid w:val="003074EC"/>
    <w:rsid w:val="00326185"/>
    <w:rsid w:val="003424FF"/>
    <w:rsid w:val="00343013"/>
    <w:rsid w:val="0036585B"/>
    <w:rsid w:val="003720F4"/>
    <w:rsid w:val="003A10E8"/>
    <w:rsid w:val="003A2131"/>
    <w:rsid w:val="003D641B"/>
    <w:rsid w:val="003E3220"/>
    <w:rsid w:val="003E47A2"/>
    <w:rsid w:val="003E65BC"/>
    <w:rsid w:val="003F3AD1"/>
    <w:rsid w:val="00403258"/>
    <w:rsid w:val="00424D93"/>
    <w:rsid w:val="00425003"/>
    <w:rsid w:val="00450309"/>
    <w:rsid w:val="0045177A"/>
    <w:rsid w:val="00453F9F"/>
    <w:rsid w:val="0047693B"/>
    <w:rsid w:val="00476F09"/>
    <w:rsid w:val="0048183C"/>
    <w:rsid w:val="00493EB8"/>
    <w:rsid w:val="004B5A57"/>
    <w:rsid w:val="004C79A0"/>
    <w:rsid w:val="004C7FC2"/>
    <w:rsid w:val="004D774B"/>
    <w:rsid w:val="004F4073"/>
    <w:rsid w:val="00500D97"/>
    <w:rsid w:val="0050674A"/>
    <w:rsid w:val="0051654A"/>
    <w:rsid w:val="00516EA3"/>
    <w:rsid w:val="00543844"/>
    <w:rsid w:val="005454A3"/>
    <w:rsid w:val="00555E74"/>
    <w:rsid w:val="00570FEC"/>
    <w:rsid w:val="005727C9"/>
    <w:rsid w:val="00572DEE"/>
    <w:rsid w:val="005839B4"/>
    <w:rsid w:val="00584A38"/>
    <w:rsid w:val="005A5F31"/>
    <w:rsid w:val="005B13A4"/>
    <w:rsid w:val="005B4BEC"/>
    <w:rsid w:val="005B778D"/>
    <w:rsid w:val="005C33E6"/>
    <w:rsid w:val="005D0ECB"/>
    <w:rsid w:val="005D3C8A"/>
    <w:rsid w:val="005D4F36"/>
    <w:rsid w:val="005D6D3F"/>
    <w:rsid w:val="005E37E0"/>
    <w:rsid w:val="005E4779"/>
    <w:rsid w:val="00602B5B"/>
    <w:rsid w:val="00612D00"/>
    <w:rsid w:val="00622E0D"/>
    <w:rsid w:val="00635446"/>
    <w:rsid w:val="00636F14"/>
    <w:rsid w:val="00642E43"/>
    <w:rsid w:val="0066061F"/>
    <w:rsid w:val="006615CA"/>
    <w:rsid w:val="006639A6"/>
    <w:rsid w:val="00676929"/>
    <w:rsid w:val="00693201"/>
    <w:rsid w:val="00694475"/>
    <w:rsid w:val="00694A20"/>
    <w:rsid w:val="006A5419"/>
    <w:rsid w:val="006B026D"/>
    <w:rsid w:val="006B062B"/>
    <w:rsid w:val="006B66CF"/>
    <w:rsid w:val="006C12B1"/>
    <w:rsid w:val="006C668B"/>
    <w:rsid w:val="006D2A2A"/>
    <w:rsid w:val="006D4D4E"/>
    <w:rsid w:val="006E232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75385"/>
    <w:rsid w:val="007911DF"/>
    <w:rsid w:val="007916A2"/>
    <w:rsid w:val="00796E34"/>
    <w:rsid w:val="007B4CFC"/>
    <w:rsid w:val="007B5A21"/>
    <w:rsid w:val="007C1D26"/>
    <w:rsid w:val="007D03D3"/>
    <w:rsid w:val="007D39F3"/>
    <w:rsid w:val="007D3BCF"/>
    <w:rsid w:val="007F7362"/>
    <w:rsid w:val="00806068"/>
    <w:rsid w:val="00833516"/>
    <w:rsid w:val="00846DF6"/>
    <w:rsid w:val="00850CC8"/>
    <w:rsid w:val="00857AE9"/>
    <w:rsid w:val="008804E7"/>
    <w:rsid w:val="008834DE"/>
    <w:rsid w:val="008C6E97"/>
    <w:rsid w:val="008D122B"/>
    <w:rsid w:val="00912FBB"/>
    <w:rsid w:val="00915AA4"/>
    <w:rsid w:val="00931B37"/>
    <w:rsid w:val="00936064"/>
    <w:rsid w:val="00936533"/>
    <w:rsid w:val="00950E3F"/>
    <w:rsid w:val="009514F3"/>
    <w:rsid w:val="00954D51"/>
    <w:rsid w:val="00956643"/>
    <w:rsid w:val="00964AFE"/>
    <w:rsid w:val="00985BA3"/>
    <w:rsid w:val="00993087"/>
    <w:rsid w:val="009A43E4"/>
    <w:rsid w:val="009A5B48"/>
    <w:rsid w:val="009B497C"/>
    <w:rsid w:val="009C09B3"/>
    <w:rsid w:val="009C0F2E"/>
    <w:rsid w:val="009C1752"/>
    <w:rsid w:val="009D272F"/>
    <w:rsid w:val="009E57C9"/>
    <w:rsid w:val="009F1A49"/>
    <w:rsid w:val="009F558E"/>
    <w:rsid w:val="00A315B5"/>
    <w:rsid w:val="00A32CC0"/>
    <w:rsid w:val="00A42B99"/>
    <w:rsid w:val="00A5159E"/>
    <w:rsid w:val="00A57552"/>
    <w:rsid w:val="00A82C3C"/>
    <w:rsid w:val="00A8781E"/>
    <w:rsid w:val="00A918CD"/>
    <w:rsid w:val="00AA0A6D"/>
    <w:rsid w:val="00AA7A52"/>
    <w:rsid w:val="00AB43B0"/>
    <w:rsid w:val="00AB449E"/>
    <w:rsid w:val="00AB6ABB"/>
    <w:rsid w:val="00AC2180"/>
    <w:rsid w:val="00AC5C6D"/>
    <w:rsid w:val="00AD4A9A"/>
    <w:rsid w:val="00AE486E"/>
    <w:rsid w:val="00AE5A62"/>
    <w:rsid w:val="00AF6B33"/>
    <w:rsid w:val="00B00D30"/>
    <w:rsid w:val="00B0464C"/>
    <w:rsid w:val="00B34F48"/>
    <w:rsid w:val="00B52661"/>
    <w:rsid w:val="00B712E3"/>
    <w:rsid w:val="00B753C2"/>
    <w:rsid w:val="00B85A86"/>
    <w:rsid w:val="00B92B72"/>
    <w:rsid w:val="00BA7482"/>
    <w:rsid w:val="00BB3594"/>
    <w:rsid w:val="00BD0225"/>
    <w:rsid w:val="00BD21D1"/>
    <w:rsid w:val="00BF33DD"/>
    <w:rsid w:val="00BF65BB"/>
    <w:rsid w:val="00C31CC0"/>
    <w:rsid w:val="00C337F0"/>
    <w:rsid w:val="00C47A3A"/>
    <w:rsid w:val="00C55389"/>
    <w:rsid w:val="00C82ED4"/>
    <w:rsid w:val="00C83CBB"/>
    <w:rsid w:val="00C923EF"/>
    <w:rsid w:val="00CA54DB"/>
    <w:rsid w:val="00CC27E0"/>
    <w:rsid w:val="00CC3194"/>
    <w:rsid w:val="00CE4445"/>
    <w:rsid w:val="00CE6F4D"/>
    <w:rsid w:val="00CF4681"/>
    <w:rsid w:val="00D00433"/>
    <w:rsid w:val="00D06F02"/>
    <w:rsid w:val="00D11ED9"/>
    <w:rsid w:val="00D14B65"/>
    <w:rsid w:val="00D14FC3"/>
    <w:rsid w:val="00D15313"/>
    <w:rsid w:val="00D46079"/>
    <w:rsid w:val="00D607AF"/>
    <w:rsid w:val="00D63C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D4B50"/>
    <w:rsid w:val="00DF6117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86CDA"/>
    <w:rsid w:val="00E87FA3"/>
    <w:rsid w:val="00E9285A"/>
    <w:rsid w:val="00E93F8E"/>
    <w:rsid w:val="00EB5AD2"/>
    <w:rsid w:val="00EC617F"/>
    <w:rsid w:val="00EF105E"/>
    <w:rsid w:val="00F04FDC"/>
    <w:rsid w:val="00F07EA5"/>
    <w:rsid w:val="00F1616A"/>
    <w:rsid w:val="00F21662"/>
    <w:rsid w:val="00F27862"/>
    <w:rsid w:val="00F432CD"/>
    <w:rsid w:val="00F51188"/>
    <w:rsid w:val="00F522E2"/>
    <w:rsid w:val="00F5473E"/>
    <w:rsid w:val="00F627B1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3074EC"/>
    <w:rPr>
      <w:color w:val="808080"/>
    </w:rPr>
  </w:style>
  <w:style w:type="paragraph" w:styleId="af8">
    <w:name w:val="header"/>
    <w:basedOn w:val="a"/>
    <w:link w:val="af9"/>
    <w:uiPriority w:val="99"/>
    <w:unhideWhenUsed/>
    <w:rsid w:val="00D1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11ED9"/>
  </w:style>
  <w:style w:type="paragraph" w:styleId="afa">
    <w:name w:val="footer"/>
    <w:basedOn w:val="a"/>
    <w:link w:val="afb"/>
    <w:uiPriority w:val="99"/>
    <w:unhideWhenUsed/>
    <w:rsid w:val="00D1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1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1256-AE2E-4284-B661-5F4529A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07-22T11:24:00Z</cp:lastPrinted>
  <dcterms:created xsi:type="dcterms:W3CDTF">2026-01-08T10:36:00Z</dcterms:created>
  <dcterms:modified xsi:type="dcterms:W3CDTF">2026-07-10T06:54:00Z</dcterms:modified>
</cp:coreProperties>
</file>